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4D4C" w14:textId="1C89C280" w:rsidR="002F2079" w:rsidRPr="005816DD" w:rsidRDefault="00765FAE">
      <w:pPr>
        <w:rPr>
          <w:b/>
          <w:bCs/>
        </w:rPr>
      </w:pPr>
      <w:r>
        <w:tab/>
      </w:r>
      <w:r>
        <w:tab/>
      </w:r>
      <w:r w:rsidRPr="005816DD">
        <w:rPr>
          <w:b/>
          <w:bCs/>
        </w:rPr>
        <w:t xml:space="preserve">Hyperledger Installation  On </w:t>
      </w:r>
      <w:r w:rsidR="005816DD">
        <w:rPr>
          <w:b/>
          <w:bCs/>
        </w:rPr>
        <w:t>D</w:t>
      </w:r>
      <w:r w:rsidRPr="005816DD">
        <w:rPr>
          <w:b/>
          <w:bCs/>
        </w:rPr>
        <w:t xml:space="preserve">istributed </w:t>
      </w:r>
      <w:r w:rsidR="005816DD">
        <w:rPr>
          <w:b/>
          <w:bCs/>
        </w:rPr>
        <w:t>S</w:t>
      </w:r>
      <w:r w:rsidRPr="005816DD">
        <w:rPr>
          <w:b/>
          <w:bCs/>
        </w:rPr>
        <w:t>etup</w:t>
      </w:r>
      <w:bookmarkStart w:id="0" w:name="_GoBack"/>
      <w:bookmarkEnd w:id="0"/>
    </w:p>
    <w:p w14:paraId="214D163B" w14:textId="77777777" w:rsidR="00765FAE" w:rsidRDefault="00765FAE"/>
    <w:p w14:paraId="255AA310" w14:textId="77777777" w:rsidR="00765FAE" w:rsidRDefault="00765FAE" w:rsidP="00863158">
      <w:pPr>
        <w:ind w:left="360"/>
      </w:pPr>
      <w:r>
        <w:t xml:space="preserve">Install </w:t>
      </w:r>
      <w:proofErr w:type="gramStart"/>
      <w:r>
        <w:t>Go,docker</w:t>
      </w:r>
      <w:proofErr w:type="gramEnd"/>
      <w:r>
        <w:t>,curl,node.js,npm and docker-compose</w:t>
      </w:r>
    </w:p>
    <w:p w14:paraId="212E572F" w14:textId="77777777" w:rsidR="00765FAE" w:rsidRPr="00863158" w:rsidRDefault="00863158">
      <w:pPr>
        <w:rPr>
          <w:b/>
        </w:rPr>
      </w:pPr>
      <w:r>
        <w:rPr>
          <w:b/>
        </w:rPr>
        <w:t>1.</w:t>
      </w:r>
      <w:r w:rsidR="00765FAE" w:rsidRPr="00863158">
        <w:rPr>
          <w:b/>
        </w:rPr>
        <w:t>Docker Installation:</w:t>
      </w:r>
    </w:p>
    <w:p w14:paraId="09D36CA9" w14:textId="77777777" w:rsidR="00765FAE" w:rsidRDefault="00765FAE" w:rsidP="00765FAE">
      <w:r>
        <w:t>1. sudo apt-get update</w:t>
      </w:r>
    </w:p>
    <w:p w14:paraId="0EFC46EB" w14:textId="77777777" w:rsidR="00765FAE" w:rsidRDefault="00765FAE" w:rsidP="00765FAE">
      <w:r>
        <w:t>2.  sudo curl -sSL https://get.docker.com/ | sh</w:t>
      </w:r>
    </w:p>
    <w:p w14:paraId="7F396FB2" w14:textId="77777777" w:rsidR="00765FAE" w:rsidRDefault="00765FAE" w:rsidP="00765FAE"/>
    <w:p w14:paraId="597F070F" w14:textId="77777777" w:rsidR="009E6B2F" w:rsidRDefault="009E6B2F" w:rsidP="00765FAE"/>
    <w:p w14:paraId="793EACFA" w14:textId="77777777" w:rsidR="009E6B2F" w:rsidRPr="009E6B2F" w:rsidRDefault="009E6B2F" w:rsidP="00765FAE">
      <w:pPr>
        <w:rPr>
          <w:b/>
        </w:rPr>
      </w:pPr>
      <w:r w:rsidRPr="009E6B2F">
        <w:rPr>
          <w:b/>
        </w:rPr>
        <w:t>----</w:t>
      </w:r>
      <w:proofErr w:type="gramStart"/>
      <w:r w:rsidRPr="009E6B2F">
        <w:rPr>
          <w:b/>
        </w:rPr>
        <w:t xml:space="preserve">optional </w:t>
      </w:r>
      <w:r w:rsidR="00863158">
        <w:rPr>
          <w:b/>
        </w:rPr>
        <w:t xml:space="preserve"> docker</w:t>
      </w:r>
      <w:proofErr w:type="gramEnd"/>
      <w:r w:rsidR="00863158">
        <w:rPr>
          <w:b/>
        </w:rPr>
        <w:t xml:space="preserve"> compose ,npm,node.js</w:t>
      </w:r>
      <w:r>
        <w:rPr>
          <w:b/>
        </w:rPr>
        <w:t>------</w:t>
      </w:r>
    </w:p>
    <w:p w14:paraId="747EED8D" w14:textId="77777777" w:rsidR="00765FAE" w:rsidRPr="009E6B2F" w:rsidRDefault="00765FAE" w:rsidP="00765FAE">
      <w:pPr>
        <w:rPr>
          <w:b/>
        </w:rPr>
      </w:pPr>
      <w:r w:rsidRPr="009E6B2F">
        <w:rPr>
          <w:b/>
        </w:rPr>
        <w:t>Docker compose installation</w:t>
      </w:r>
    </w:p>
    <w:p w14:paraId="446C2871" w14:textId="77777777" w:rsidR="00765FAE" w:rsidRPr="009E6B2F" w:rsidRDefault="00765FAE" w:rsidP="00765FAE">
      <w:pPr>
        <w:rPr>
          <w:b/>
        </w:rPr>
      </w:pPr>
      <w:r w:rsidRPr="009E6B2F">
        <w:rPr>
          <w:b/>
        </w:rPr>
        <w:t xml:space="preserve">  1.  sudo apt update</w:t>
      </w:r>
    </w:p>
    <w:p w14:paraId="04585863" w14:textId="77777777" w:rsidR="00765FAE" w:rsidRPr="009E6B2F" w:rsidRDefault="00765FAE" w:rsidP="00765FAE">
      <w:pPr>
        <w:rPr>
          <w:b/>
        </w:rPr>
      </w:pPr>
      <w:r w:rsidRPr="009E6B2F">
        <w:rPr>
          <w:b/>
        </w:rPr>
        <w:t xml:space="preserve">  2.  sudo apt install docker-compose</w:t>
      </w:r>
    </w:p>
    <w:p w14:paraId="4C437F91" w14:textId="77777777" w:rsidR="00765FAE" w:rsidRDefault="00765FAE"/>
    <w:p w14:paraId="5481C0F4" w14:textId="77777777" w:rsidR="00765FAE" w:rsidRDefault="00765FAE"/>
    <w:p w14:paraId="10D44455" w14:textId="77777777" w:rsidR="00765FAE" w:rsidRPr="00863158" w:rsidRDefault="00765FAE">
      <w:pPr>
        <w:rPr>
          <w:b/>
        </w:rPr>
      </w:pPr>
    </w:p>
    <w:p w14:paraId="3A4E35BD" w14:textId="77777777" w:rsidR="00765FAE" w:rsidRPr="00863158" w:rsidRDefault="009E6B2F">
      <w:pPr>
        <w:rPr>
          <w:b/>
        </w:rPr>
      </w:pPr>
      <w:r w:rsidRPr="00863158">
        <w:rPr>
          <w:b/>
        </w:rPr>
        <w:t xml:space="preserve">    2. </w:t>
      </w:r>
      <w:r w:rsidR="00765FAE" w:rsidRPr="00863158">
        <w:rPr>
          <w:b/>
        </w:rPr>
        <w:t>For node.js and npm please follow these stepwise</w:t>
      </w:r>
    </w:p>
    <w:p w14:paraId="65706ABA" w14:textId="77777777" w:rsidR="00765FAE" w:rsidRPr="00765FAE" w:rsidRDefault="00765FAE" w:rsidP="0076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36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en-IN"/>
        </w:rPr>
        <w:t xml:space="preserve">1. </w:t>
      </w:r>
      <w:r w:rsidRPr="00765FAE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en-IN"/>
        </w:rPr>
        <w:t>sudo bash -c "cat &gt;/etc/apt/sources.list.d/nodesource.list" &lt;&lt;EOL</w:t>
      </w:r>
      <w:r w:rsidRPr="00765FAE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en-IN"/>
        </w:rPr>
        <w:br/>
        <w:t>deb https://deb.nodesource.com/node_6.x xenial main</w:t>
      </w:r>
      <w:r w:rsidRPr="00765FAE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en-IN"/>
        </w:rPr>
        <w:br/>
        <w:t>deb-src https://deb.nodesource.com/node_6.x xenial main</w:t>
      </w:r>
      <w:r w:rsidRPr="00765FAE">
        <w:rPr>
          <w:rFonts w:ascii="Courier New" w:eastAsia="Times New Roman" w:hAnsi="Courier New" w:cs="Courier New"/>
          <w:b/>
          <w:bCs/>
          <w:color w:val="0000FF"/>
          <w:sz w:val="24"/>
          <w:szCs w:val="24"/>
          <w:lang w:eastAsia="en-IN"/>
        </w:rPr>
        <w:br/>
        <w:t>EOL</w:t>
      </w:r>
    </w:p>
    <w:p w14:paraId="24BB3DF5" w14:textId="77777777" w:rsidR="00765FAE" w:rsidRDefault="00765FAE">
      <w:pPr>
        <w:rPr>
          <w:rStyle w:val="Strong"/>
          <w:rFonts w:ascii="Courier New" w:hAnsi="Courier New" w:cs="Courier New"/>
          <w:color w:val="0000FF"/>
          <w:shd w:val="clear" w:color="auto" w:fill="FFFFFF"/>
        </w:rPr>
      </w:pPr>
      <w:r>
        <w:rPr>
          <w:rStyle w:val="Strong"/>
          <w:rFonts w:ascii="Courier New" w:hAnsi="Courier New" w:cs="Courier New"/>
          <w:color w:val="0000FF"/>
          <w:shd w:val="clear" w:color="auto" w:fill="FFFFFF"/>
        </w:rPr>
        <w:t>2. curl -s https://deb.nodesource.com/gpgkey/nodesource.gpg.key | sudo apt-key add –</w:t>
      </w:r>
    </w:p>
    <w:p w14:paraId="3E44B86B" w14:textId="77777777" w:rsidR="00765FAE" w:rsidRDefault="00765FAE" w:rsidP="00765FAE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>
        <w:rPr>
          <w:rStyle w:val="Strong"/>
          <w:color w:val="0000FF"/>
        </w:rPr>
        <w:t>3. $ sudo apt update</w:t>
      </w:r>
    </w:p>
    <w:p w14:paraId="6D63C798" w14:textId="77777777" w:rsidR="00765FAE" w:rsidRDefault="00765FAE" w:rsidP="00765FAE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>
        <w:rPr>
          <w:rStyle w:val="Strong"/>
          <w:color w:val="0000FF"/>
        </w:rPr>
        <w:t>4. $ sudo apt install nodejs</w:t>
      </w:r>
    </w:p>
    <w:p w14:paraId="27ED138C" w14:textId="77777777" w:rsidR="00765FAE" w:rsidRDefault="00765FAE" w:rsidP="00765FAE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>
        <w:rPr>
          <w:rStyle w:val="Strong"/>
          <w:color w:val="0000FF"/>
        </w:rPr>
        <w:t>5. $ sudo apt install npm</w:t>
      </w:r>
    </w:p>
    <w:p w14:paraId="4D13A91E" w14:textId="77777777" w:rsidR="00765FAE" w:rsidRPr="00863158" w:rsidRDefault="009E6B2F">
      <w:pPr>
        <w:rPr>
          <w:b/>
        </w:rPr>
      </w:pPr>
      <w:r w:rsidRPr="00863158">
        <w:rPr>
          <w:b/>
        </w:rPr>
        <w:t xml:space="preserve"> 3. </w:t>
      </w:r>
      <w:r w:rsidR="00765FAE" w:rsidRPr="00863158">
        <w:rPr>
          <w:b/>
        </w:rPr>
        <w:t>Go installation</w:t>
      </w:r>
    </w:p>
    <w:p w14:paraId="064BB3C7" w14:textId="77777777" w:rsidR="00765FAE" w:rsidRPr="00765FAE" w:rsidRDefault="00765FAE" w:rsidP="00765FAE">
      <w:pPr>
        <w:pStyle w:val="ListParagraph"/>
        <w:numPr>
          <w:ilvl w:val="0"/>
          <w:numId w:val="1"/>
        </w:numPr>
        <w:rPr>
          <w:rStyle w:val="Strong"/>
          <w:rFonts w:ascii="inherit" w:hAnsi="inherit" w:cs="Courier New"/>
          <w:color w:val="0000FF"/>
          <w:bdr w:val="none" w:sz="0" w:space="0" w:color="auto" w:frame="1"/>
          <w:shd w:val="clear" w:color="auto" w:fill="FFFFFF"/>
        </w:rPr>
      </w:pPr>
      <w:r w:rsidRPr="00765FAE">
        <w:rPr>
          <w:rStyle w:val="Strong"/>
          <w:rFonts w:ascii="inherit" w:hAnsi="inherit" w:cs="Courier New"/>
          <w:color w:val="0000FF"/>
          <w:bdr w:val="none" w:sz="0" w:space="0" w:color="auto" w:frame="1"/>
          <w:shd w:val="clear" w:color="auto" w:fill="FFFFFF"/>
        </w:rPr>
        <w:t>sudo curl -O </w:t>
      </w:r>
      <w:hyperlink r:id="rId6" w:history="1">
        <w:r w:rsidRPr="00765FAE">
          <w:rPr>
            <w:rStyle w:val="Hyperlink"/>
            <w:rFonts w:ascii="inherit" w:hAnsi="inherit" w:cs="Courier New"/>
            <w:bdr w:val="none" w:sz="0" w:space="0" w:color="auto" w:frame="1"/>
            <w:shd w:val="clear" w:color="auto" w:fill="FFFFFF"/>
          </w:rPr>
          <w:t>https://storage.googleapis.com/golang/</w:t>
        </w:r>
        <w:r w:rsidRPr="00765FAE">
          <w:rPr>
            <w:rStyle w:val="Hyperlink"/>
            <w:rFonts w:ascii="Courier New" w:hAnsi="Courier New" w:cs="Courier New"/>
            <w:bdr w:val="none" w:sz="0" w:space="0" w:color="auto" w:frame="1"/>
            <w:shd w:val="clear" w:color="auto" w:fill="FFFFFF"/>
          </w:rPr>
          <w:t>go1.9.2.linux-amd64.tar.gz</w:t>
        </w:r>
      </w:hyperlink>
    </w:p>
    <w:p w14:paraId="213C7E89" w14:textId="77777777" w:rsidR="00765FAE" w:rsidRDefault="00765FAE" w:rsidP="00765FA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ascii="Helvetica" w:hAnsi="Helvetica"/>
          <w:color w:val="4C4C4C"/>
        </w:rPr>
      </w:pPr>
      <w:r>
        <w:rPr>
          <w:rStyle w:val="Strong"/>
          <w:color w:val="0000FF"/>
          <w:bdr w:val="none" w:sz="0" w:space="0" w:color="auto" w:frame="1"/>
        </w:rPr>
        <w:t> sudo tar -xvf go1.9.2.linux-amd64.tar.gz</w:t>
      </w:r>
    </w:p>
    <w:p w14:paraId="28CF0BD0" w14:textId="77777777" w:rsidR="00765FAE" w:rsidRDefault="00765FAE" w:rsidP="00765FAE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>
        <w:rPr>
          <w:rStyle w:val="Strong"/>
          <w:color w:val="0000FF"/>
        </w:rPr>
        <w:t>$ sudo mv go /usr/local</w:t>
      </w:r>
    </w:p>
    <w:p w14:paraId="2A04ED53" w14:textId="77777777" w:rsidR="00765FAE" w:rsidRDefault="00765FAE" w:rsidP="00765FAE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>
        <w:rPr>
          <w:rStyle w:val="Strong"/>
          <w:color w:val="0000FF"/>
        </w:rPr>
        <w:lastRenderedPageBreak/>
        <w:t>$ echo 'export PATH=$PATH:/usr/local/go/bin' &gt;&gt; ~/.profile</w:t>
      </w:r>
    </w:p>
    <w:p w14:paraId="1A115CED" w14:textId="77777777" w:rsidR="00765FAE" w:rsidRPr="00765FAE" w:rsidRDefault="00765FAE" w:rsidP="00765FAE">
      <w:pPr>
        <w:pStyle w:val="NormalWeb"/>
        <w:numPr>
          <w:ilvl w:val="0"/>
          <w:numId w:val="1"/>
        </w:numPr>
        <w:shd w:val="clear" w:color="auto" w:fill="FFFFFF"/>
        <w:spacing w:before="300" w:beforeAutospacing="0" w:after="340" w:afterAutospacing="0"/>
        <w:rPr>
          <w:rFonts w:ascii="Helvetica" w:hAnsi="Helvetica"/>
          <w:color w:val="313131"/>
        </w:rPr>
      </w:pPr>
      <w:r w:rsidRPr="00765FAE">
        <w:rPr>
          <w:rStyle w:val="Strong"/>
          <w:color w:val="0000FF"/>
        </w:rPr>
        <w:t>$ source ~/.profile</w:t>
      </w:r>
    </w:p>
    <w:p w14:paraId="2726A66C" w14:textId="77777777" w:rsidR="00765FAE" w:rsidRDefault="00765FAE"/>
    <w:p w14:paraId="10CB4B2A" w14:textId="77777777" w:rsidR="00765FAE" w:rsidRDefault="00765FAE"/>
    <w:p w14:paraId="620F3A23" w14:textId="77777777" w:rsidR="00765FAE" w:rsidRPr="009E6B2F" w:rsidRDefault="009E6B2F">
      <w:pPr>
        <w:rPr>
          <w:b/>
        </w:rPr>
      </w:pPr>
      <w:r>
        <w:rPr>
          <w:b/>
        </w:rPr>
        <w:t xml:space="preserve"> 4. </w:t>
      </w:r>
      <w:r w:rsidR="00765FAE" w:rsidRPr="009E6B2F">
        <w:rPr>
          <w:b/>
        </w:rPr>
        <w:t>Hyperledger Installation</w:t>
      </w:r>
    </w:p>
    <w:p w14:paraId="7D362D2C" w14:textId="77777777" w:rsidR="007D4A0D" w:rsidRDefault="007D4A0D">
      <w:r>
        <w:t>!!</w:t>
      </w:r>
      <w:r w:rsidRPr="007D4A0D">
        <w:rPr>
          <w:b/>
        </w:rPr>
        <w:t xml:space="preserve"> </w:t>
      </w:r>
      <w:proofErr w:type="gramStart"/>
      <w:r w:rsidRPr="007D4A0D">
        <w:rPr>
          <w:b/>
        </w:rPr>
        <w:t>Prerequisites</w:t>
      </w:r>
      <w:r>
        <w:t xml:space="preserve">  :</w:t>
      </w:r>
      <w:proofErr w:type="gramEnd"/>
    </w:p>
    <w:p w14:paraId="226FF6BC" w14:textId="77777777" w:rsidR="007D4A0D" w:rsidRDefault="009E6B2F" w:rsidP="009E6B2F">
      <w:pPr>
        <w:pStyle w:val="ListParagraph"/>
        <w:numPr>
          <w:ilvl w:val="0"/>
          <w:numId w:val="3"/>
        </w:numPr>
      </w:pPr>
      <w:r>
        <w:t>hostname</w:t>
      </w:r>
      <w:r w:rsidR="007D4A0D">
        <w:t xml:space="preserve"> </w:t>
      </w:r>
      <w:r>
        <w:t xml:space="preserve"> </w:t>
      </w:r>
      <w:r w:rsidR="007D4A0D">
        <w:t>of nodes has to be notified   and  edit it in the docker-stack-template.yml</w:t>
      </w:r>
    </w:p>
    <w:p w14:paraId="3C59469D" w14:textId="77777777" w:rsidR="007D4A0D" w:rsidRDefault="009E6B2F" w:rsidP="007D4A0D">
      <w:r>
        <w:t xml:space="preserve">      </w:t>
      </w:r>
      <w:proofErr w:type="gramStart"/>
      <w:r w:rsidR="0089057F">
        <w:t>Ex :</w:t>
      </w:r>
      <w:proofErr w:type="gramEnd"/>
      <w:r w:rsidR="0089057F">
        <w:t>----</w:t>
      </w:r>
      <w:r w:rsidR="007D4A0D">
        <w:t>Node.ho</w:t>
      </w:r>
      <w:r>
        <w:t>st</w:t>
      </w:r>
      <w:r w:rsidR="007D4A0D">
        <w:t>name== node_name</w:t>
      </w:r>
    </w:p>
    <w:p w14:paraId="47F6D757" w14:textId="77777777" w:rsidR="0089057F" w:rsidRDefault="009E6B2F" w:rsidP="007D4A0D">
      <w:r>
        <w:t>2. Subnet range and gateway IP from IS team</w:t>
      </w:r>
    </w:p>
    <w:p w14:paraId="63B00A6E" w14:textId="77777777" w:rsidR="0089057F" w:rsidRPr="0089057F" w:rsidRDefault="0089057F" w:rsidP="007D4A0D">
      <w:pPr>
        <w:rPr>
          <w:b/>
        </w:rPr>
      </w:pPr>
      <w:r w:rsidRPr="0089057F">
        <w:rPr>
          <w:b/>
        </w:rPr>
        <w:t>Installation</w:t>
      </w:r>
    </w:p>
    <w:p w14:paraId="738D1864" w14:textId="77777777" w:rsidR="00765FAE" w:rsidRPr="007D4A0D" w:rsidRDefault="007D4A0D" w:rsidP="007D4A0D">
      <w:pPr>
        <w:pStyle w:val="HTMLPreformatted"/>
        <w:numPr>
          <w:ilvl w:val="0"/>
          <w:numId w:val="2"/>
        </w:numPr>
        <w:rPr>
          <w:rStyle w:val="mi"/>
          <w:rFonts w:ascii="Consolas" w:hAnsi="Consolas"/>
          <w:color w:val="404040"/>
          <w:spacing w:val="5"/>
          <w:sz w:val="18"/>
          <w:szCs w:val="18"/>
        </w:rPr>
      </w:pPr>
      <w:r>
        <w:rPr>
          <w:rStyle w:val="n"/>
          <w:rFonts w:ascii="Consolas" w:hAnsi="Consolas"/>
          <w:color w:val="333333"/>
          <w:spacing w:val="5"/>
          <w:sz w:val="18"/>
          <w:szCs w:val="18"/>
        </w:rPr>
        <w:t xml:space="preserve">Install binaries 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curl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-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sSL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https</w:t>
      </w:r>
      <w:r w:rsidR="00765FAE">
        <w:rPr>
          <w:rStyle w:val="p"/>
          <w:rFonts w:ascii="Consolas" w:hAnsi="Consolas"/>
          <w:color w:val="404040"/>
          <w:spacing w:val="5"/>
          <w:sz w:val="18"/>
          <w:szCs w:val="18"/>
        </w:rPr>
        <w:t>: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//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goo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.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gl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/</w:t>
      </w:r>
      <w:r w:rsidR="00765FAE">
        <w:rPr>
          <w:rStyle w:val="mi"/>
          <w:rFonts w:ascii="Consolas" w:hAnsi="Consolas"/>
          <w:color w:val="009999"/>
          <w:spacing w:val="5"/>
          <w:sz w:val="18"/>
          <w:szCs w:val="18"/>
        </w:rPr>
        <w:t>6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wtTN5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|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bash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-</w:t>
      </w:r>
      <w:r w:rsidR="00765FAE">
        <w:rPr>
          <w:rStyle w:val="n"/>
          <w:rFonts w:ascii="Consolas" w:hAnsi="Consolas"/>
          <w:color w:val="333333"/>
          <w:spacing w:val="5"/>
          <w:sz w:val="18"/>
          <w:szCs w:val="18"/>
        </w:rPr>
        <w:t>s</w:t>
      </w:r>
      <w:r w:rsidR="00765FAE">
        <w:rPr>
          <w:rFonts w:ascii="Consolas" w:hAnsi="Consolas"/>
          <w:color w:val="404040"/>
          <w:spacing w:val="5"/>
          <w:sz w:val="18"/>
          <w:szCs w:val="18"/>
        </w:rPr>
        <w:t xml:space="preserve"> </w:t>
      </w:r>
      <w:r w:rsidR="00765FAE">
        <w:rPr>
          <w:rStyle w:val="mf"/>
          <w:rFonts w:ascii="Consolas" w:hAnsi="Consolas"/>
          <w:color w:val="009999"/>
          <w:spacing w:val="5"/>
          <w:sz w:val="18"/>
          <w:szCs w:val="18"/>
        </w:rPr>
        <w:t>1.0</w:t>
      </w:r>
      <w:r w:rsidR="00765FAE">
        <w:rPr>
          <w:rStyle w:val="o"/>
          <w:rFonts w:ascii="Consolas" w:hAnsi="Consolas"/>
          <w:b/>
          <w:bCs/>
          <w:color w:val="404040"/>
          <w:spacing w:val="5"/>
          <w:sz w:val="18"/>
          <w:szCs w:val="18"/>
        </w:rPr>
        <w:t>.</w:t>
      </w:r>
      <w:r w:rsidR="00765FAE">
        <w:rPr>
          <w:rStyle w:val="mi"/>
          <w:rFonts w:ascii="Consolas" w:hAnsi="Consolas"/>
          <w:color w:val="009999"/>
          <w:spacing w:val="5"/>
          <w:sz w:val="18"/>
          <w:szCs w:val="18"/>
        </w:rPr>
        <w:t>4</w:t>
      </w:r>
    </w:p>
    <w:p w14:paraId="06EDACE4" w14:textId="77777777" w:rsidR="007D4A0D" w:rsidRP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export PATH=$PWD/bin:$PATH</w:t>
      </w:r>
    </w:p>
    <w:p w14:paraId="670E6458" w14:textId="77777777" w:rsidR="007D4A0D" w:rsidRP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git clone </w:t>
      </w:r>
      <w:hyperlink r:id="rId7" w:tgtFrame="_blank" w:history="1">
        <w:r>
          <w:rPr>
            <w:rStyle w:val="Hyperlink"/>
            <w:rFonts w:ascii="inherit" w:hAnsi="inherit"/>
            <w:b/>
            <w:bCs/>
            <w:color w:val="0075B4"/>
            <w:shd w:val="clear" w:color="auto" w:fill="FFFFFF"/>
          </w:rPr>
          <w:t>https://github.com/hyperledger/fabric-samples.git</w:t>
        </w:r>
      </w:hyperlink>
    </w:p>
    <w:p w14:paraId="2E2C62AE" w14:textId="77777777" w:rsidR="007D4A0D" w:rsidRP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docker stop `docker ps -qa`</w:t>
      </w:r>
    </w:p>
    <w:p w14:paraId="77D27776" w14:textId="77777777" w:rsidR="007D4A0D" w:rsidRP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docker rm `docker ps -qa`</w:t>
      </w:r>
    </w:p>
    <w:p w14:paraId="603DEA4B" w14:textId="77777777" w:rsidR="007D4A0D" w:rsidRP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 w:rsidRPr="007D4A0D">
        <w:rPr>
          <w:rStyle w:val="Strong"/>
          <w:color w:val="0000FF"/>
          <w:shd w:val="clear" w:color="auto" w:fill="FFFFFF"/>
        </w:rPr>
        <w:t>docker rmi –f `docker images -q`</w:t>
      </w:r>
    </w:p>
    <w:p w14:paraId="425225F9" w14:textId="77777777" w:rsidR="007D4A0D" w:rsidRPr="0004623E" w:rsidRDefault="007D4A0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cd fabric-samples/first-network</w:t>
      </w:r>
    </w:p>
    <w:p w14:paraId="64879C6B" w14:textId="77777777" w:rsidR="0004623E" w:rsidRDefault="0004623E" w:rsidP="0004623E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>Replace the script.sh  byfn.sh in the manager node with the file I have sent ‘script.sh’ ‘byfn.sh’</w:t>
      </w:r>
    </w:p>
    <w:p w14:paraId="4188A257" w14:textId="77777777" w:rsidR="0004623E" w:rsidRPr="0004623E" w:rsidRDefault="0004623E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Cs w:val="0"/>
          <w:color w:val="404040"/>
          <w:spacing w:val="5"/>
          <w:sz w:val="18"/>
          <w:szCs w:val="18"/>
        </w:rPr>
      </w:pPr>
      <w:r w:rsidRPr="0004623E">
        <w:rPr>
          <w:rStyle w:val="Strong"/>
          <w:rFonts w:ascii="Consolas" w:hAnsi="Consolas"/>
          <w:bCs w:val="0"/>
          <w:color w:val="404040"/>
          <w:spacing w:val="5"/>
          <w:sz w:val="18"/>
          <w:szCs w:val="18"/>
        </w:rPr>
        <w:t>Upload the docker-stack-tem</w:t>
      </w:r>
      <w:r>
        <w:rPr>
          <w:rStyle w:val="Strong"/>
          <w:rFonts w:ascii="Consolas" w:hAnsi="Consolas"/>
          <w:bCs w:val="0"/>
          <w:color w:val="404040"/>
          <w:spacing w:val="5"/>
          <w:sz w:val="18"/>
          <w:szCs w:val="18"/>
        </w:rPr>
        <w:t xml:space="preserve">plate.yml file </w:t>
      </w:r>
    </w:p>
    <w:p w14:paraId="31C8CBE8" w14:textId="77777777" w:rsidR="001F50FD" w:rsidRPr="00C03E1A" w:rsidRDefault="001F50FD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>docker swarm init –advertise-addr &lt;ipaddress of manager &gt;</w:t>
      </w:r>
    </w:p>
    <w:p w14:paraId="7F43571F" w14:textId="77777777" w:rsidR="00C03E1A" w:rsidRPr="00F566DB" w:rsidRDefault="00C03E1A" w:rsidP="007D4A0D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>
        <w:rPr>
          <w:rStyle w:val="Strong"/>
          <w:color w:val="0000FF"/>
          <w:shd w:val="clear" w:color="auto" w:fill="FFFFFF"/>
        </w:rPr>
        <w:t xml:space="preserve">Go </w:t>
      </w:r>
      <w:proofErr w:type="gramStart"/>
      <w:r>
        <w:rPr>
          <w:rStyle w:val="Strong"/>
          <w:color w:val="0000FF"/>
          <w:shd w:val="clear" w:color="auto" w:fill="FFFFFF"/>
        </w:rPr>
        <w:t>to  node</w:t>
      </w:r>
      <w:proofErr w:type="gramEnd"/>
      <w:r>
        <w:rPr>
          <w:rStyle w:val="Strong"/>
          <w:color w:val="0000FF"/>
          <w:shd w:val="clear" w:color="auto" w:fill="FFFFFF"/>
        </w:rPr>
        <w:t xml:space="preserve"> 2  and  join the swarm using the token generated .</w:t>
      </w:r>
    </w:p>
    <w:p w14:paraId="55724A47" w14:textId="77777777" w:rsidR="00F566DB" w:rsidRPr="007D4A0D" w:rsidRDefault="00F566DB" w:rsidP="00F566DB">
      <w:pPr>
        <w:pStyle w:val="HTMLPreformatted"/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</w:p>
    <w:p w14:paraId="1C98761D" w14:textId="77777777" w:rsidR="007D4A0D" w:rsidRPr="00F566DB" w:rsidRDefault="007D4A0D" w:rsidP="00F566DB">
      <w:pPr>
        <w:pStyle w:val="HTMLPreformatted"/>
        <w:numPr>
          <w:ilvl w:val="0"/>
          <w:numId w:val="2"/>
        </w:numPr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  <w:r w:rsidRPr="00F566DB">
        <w:rPr>
          <w:rStyle w:val="Strong"/>
          <w:color w:val="0000FF"/>
          <w:shd w:val="clear" w:color="auto" w:fill="FFFFFF"/>
        </w:rPr>
        <w:t>docker network create –attachable –-driver overlay –-subnet&lt;ip address/mask&gt; --gateway&lt;first ip address of subnet&gt; byfn</w:t>
      </w:r>
    </w:p>
    <w:p w14:paraId="1FF7F4BA" w14:textId="77777777" w:rsidR="00F566DB" w:rsidRDefault="00F566DB" w:rsidP="00F566DB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06745446" w14:textId="77777777" w:rsidR="00F566DB" w:rsidRDefault="00F566DB" w:rsidP="00F566DB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37D1A698" w14:textId="77777777" w:rsidR="00F566DB" w:rsidRPr="007D4A0D" w:rsidRDefault="00F566DB" w:rsidP="00F566DB">
      <w:pPr>
        <w:pStyle w:val="HTMLPreformatted"/>
        <w:ind w:left="720"/>
        <w:rPr>
          <w:rStyle w:val="Strong"/>
          <w:rFonts w:ascii="Consolas" w:hAnsi="Consolas"/>
          <w:b w:val="0"/>
          <w:bCs w:val="0"/>
          <w:color w:val="404040"/>
          <w:spacing w:val="5"/>
          <w:sz w:val="18"/>
          <w:szCs w:val="18"/>
        </w:rPr>
      </w:pPr>
    </w:p>
    <w:p w14:paraId="00F0F2A9" w14:textId="77777777" w:rsidR="00F566DB" w:rsidRDefault="007D4A0D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>!!!!----IMP ----ask the IS team to assign a subnet as the byfn can conflict with other subnet if not specified in the command--!!</w:t>
      </w:r>
    </w:p>
    <w:p w14:paraId="3699DDEA" w14:textId="77777777" w:rsidR="00F566DB" w:rsidRDefault="00F566DB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47E32D67" w14:textId="77777777" w:rsidR="0004623E" w:rsidRDefault="007D4A0D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 xml:space="preserve"> </w:t>
      </w:r>
    </w:p>
    <w:p w14:paraId="7151B416" w14:textId="77777777" w:rsidR="007D4A0D" w:rsidRDefault="007D4A0D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 xml:space="preserve">      </w:t>
      </w:r>
    </w:p>
    <w:p w14:paraId="6676B0DE" w14:textId="77777777" w:rsid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>./byfn –m generate</w:t>
      </w:r>
    </w:p>
    <w:p w14:paraId="726C1EAB" w14:textId="77777777" w:rsid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 xml:space="preserve">Copy the crpto-config and channel artifacts folder into another node </w:t>
      </w:r>
      <w:r w:rsidR="009E6B2F">
        <w:rPr>
          <w:rStyle w:val="Strong"/>
          <w:color w:val="0000FF"/>
          <w:shd w:val="clear" w:color="auto" w:fill="FFFFFF"/>
        </w:rPr>
        <w:t>and make sure it has the same folder structure as of node 1</w:t>
      </w:r>
    </w:p>
    <w:p w14:paraId="38E18726" w14:textId="77777777" w:rsidR="00BA48E5" w:rsidRDefault="00BA48E5" w:rsidP="007D4A0D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>Replace the scri</w:t>
      </w:r>
      <w:r w:rsidR="00603B15">
        <w:rPr>
          <w:rStyle w:val="Strong"/>
          <w:color w:val="0000FF"/>
          <w:shd w:val="clear" w:color="auto" w:fill="FFFFFF"/>
        </w:rPr>
        <w:t>pt.sh in the manager node with the file I have sent ‘script.sh’</w:t>
      </w:r>
    </w:p>
    <w:p w14:paraId="3F0A8E8D" w14:textId="77777777" w:rsidR="00863158" w:rsidRDefault="00863158" w:rsidP="00863158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130B9795" w14:textId="77777777" w:rsid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>./byfn –m up</w:t>
      </w:r>
    </w:p>
    <w:p w14:paraId="3EC2F93C" w14:textId="77777777" w:rsidR="00863158" w:rsidRDefault="00863158" w:rsidP="00863158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58E03EEC" w14:textId="77777777" w:rsidR="007D4A0D" w:rsidRDefault="007D4A0D" w:rsidP="007D4A0D">
      <w:pPr>
        <w:pStyle w:val="HTMLPreformatted"/>
        <w:numPr>
          <w:ilvl w:val="0"/>
          <w:numId w:val="2"/>
        </w:numPr>
        <w:rPr>
          <w:rStyle w:val="Strong"/>
          <w:color w:val="0000FF"/>
          <w:shd w:val="clear" w:color="auto" w:fill="FFFFFF"/>
        </w:rPr>
      </w:pPr>
      <w:r>
        <w:rPr>
          <w:rStyle w:val="Strong"/>
          <w:color w:val="0000FF"/>
          <w:shd w:val="clear" w:color="auto" w:fill="FFFFFF"/>
        </w:rPr>
        <w:t xml:space="preserve">Now u can go into cli container and run the script </w:t>
      </w:r>
      <w:proofErr w:type="gramStart"/>
      <w:r>
        <w:rPr>
          <w:rStyle w:val="Strong"/>
          <w:color w:val="0000FF"/>
          <w:shd w:val="clear" w:color="auto" w:fill="FFFFFF"/>
        </w:rPr>
        <w:t>file  ‘</w:t>
      </w:r>
      <w:proofErr w:type="gramEnd"/>
      <w:r>
        <w:rPr>
          <w:rStyle w:val="Strong"/>
          <w:color w:val="0000FF"/>
          <w:shd w:val="clear" w:color="auto" w:fill="FFFFFF"/>
        </w:rPr>
        <w:t>script.sh’.</w:t>
      </w:r>
    </w:p>
    <w:p w14:paraId="2DDAD28E" w14:textId="77777777" w:rsidR="009E6B2F" w:rsidRPr="007D4A0D" w:rsidRDefault="009E6B2F" w:rsidP="009E6B2F">
      <w:pPr>
        <w:pStyle w:val="HTMLPreformatted"/>
        <w:ind w:left="360"/>
        <w:rPr>
          <w:rStyle w:val="Strong"/>
          <w:color w:val="0000FF"/>
          <w:shd w:val="clear" w:color="auto" w:fill="FFFFFF"/>
        </w:rPr>
      </w:pPr>
    </w:p>
    <w:p w14:paraId="3ECC5DDD" w14:textId="77777777" w:rsidR="007D4A0D" w:rsidRDefault="007D4A0D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4139BDAD" w14:textId="77777777" w:rsidR="007D4A0D" w:rsidRDefault="007D4A0D" w:rsidP="007D4A0D">
      <w:pPr>
        <w:pStyle w:val="HTMLPreformatted"/>
        <w:ind w:left="720"/>
        <w:rPr>
          <w:rStyle w:val="Strong"/>
          <w:color w:val="0000FF"/>
          <w:shd w:val="clear" w:color="auto" w:fill="FFFFFF"/>
        </w:rPr>
      </w:pPr>
    </w:p>
    <w:p w14:paraId="5F2E803F" w14:textId="77777777" w:rsidR="007D4A0D" w:rsidRPr="007D4A0D" w:rsidRDefault="007D4A0D" w:rsidP="007D4A0D">
      <w:pPr>
        <w:pStyle w:val="HTMLPreformatted"/>
        <w:ind w:left="720"/>
        <w:rPr>
          <w:rFonts w:ascii="Consolas" w:hAnsi="Consolas"/>
          <w:color w:val="404040"/>
          <w:spacing w:val="5"/>
          <w:sz w:val="18"/>
          <w:szCs w:val="18"/>
        </w:rPr>
      </w:pPr>
    </w:p>
    <w:p w14:paraId="15FAC808" w14:textId="77777777" w:rsidR="00765FAE" w:rsidRDefault="00765FAE"/>
    <w:p w14:paraId="50D897E6" w14:textId="77777777" w:rsidR="00765FAE" w:rsidRDefault="00765FAE"/>
    <w:p w14:paraId="204826DA" w14:textId="77777777" w:rsidR="00765FAE" w:rsidRDefault="00765FAE"/>
    <w:p w14:paraId="0B0739F0" w14:textId="77777777" w:rsidR="00765FAE" w:rsidRDefault="00765FAE"/>
    <w:p w14:paraId="2F465D44" w14:textId="77777777" w:rsidR="00765FAE" w:rsidRDefault="00765FAE"/>
    <w:p w14:paraId="3974D292" w14:textId="77777777" w:rsidR="00765FAE" w:rsidRDefault="00765FAE"/>
    <w:sectPr w:rsidR="00765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701D9"/>
    <w:multiLevelType w:val="hybridMultilevel"/>
    <w:tmpl w:val="E376E15E"/>
    <w:lvl w:ilvl="0" w:tplc="5400DB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0333"/>
    <w:multiLevelType w:val="hybridMultilevel"/>
    <w:tmpl w:val="447243C0"/>
    <w:lvl w:ilvl="0" w:tplc="888CFE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A255428"/>
    <w:multiLevelType w:val="hybridMultilevel"/>
    <w:tmpl w:val="3B244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6669B"/>
    <w:multiLevelType w:val="hybridMultilevel"/>
    <w:tmpl w:val="77E04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FAE"/>
    <w:rsid w:val="0004623E"/>
    <w:rsid w:val="001F50FD"/>
    <w:rsid w:val="002A47C0"/>
    <w:rsid w:val="002F2079"/>
    <w:rsid w:val="00321A8F"/>
    <w:rsid w:val="00330B01"/>
    <w:rsid w:val="004F5F9C"/>
    <w:rsid w:val="005816DD"/>
    <w:rsid w:val="00603B15"/>
    <w:rsid w:val="00765FAE"/>
    <w:rsid w:val="007D4A0D"/>
    <w:rsid w:val="00863158"/>
    <w:rsid w:val="0089057F"/>
    <w:rsid w:val="009E6B2F"/>
    <w:rsid w:val="00BA48E5"/>
    <w:rsid w:val="00C03E1A"/>
    <w:rsid w:val="00E00F33"/>
    <w:rsid w:val="00F5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E36F"/>
  <w15:chartTrackingRefBased/>
  <w15:docId w15:val="{82C314DB-3156-445F-BF8E-AA6593943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F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65F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65F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FAE"/>
    <w:pPr>
      <w:ind w:left="720"/>
      <w:contextualSpacing/>
    </w:pPr>
  </w:style>
  <w:style w:type="character" w:customStyle="1" w:styleId="n">
    <w:name w:val="n"/>
    <w:basedOn w:val="DefaultParagraphFont"/>
    <w:rsid w:val="00765FAE"/>
  </w:style>
  <w:style w:type="character" w:customStyle="1" w:styleId="o">
    <w:name w:val="o"/>
    <w:basedOn w:val="DefaultParagraphFont"/>
    <w:rsid w:val="00765FAE"/>
  </w:style>
  <w:style w:type="character" w:customStyle="1" w:styleId="p">
    <w:name w:val="p"/>
    <w:basedOn w:val="DefaultParagraphFont"/>
    <w:rsid w:val="00765FAE"/>
  </w:style>
  <w:style w:type="character" w:customStyle="1" w:styleId="mi">
    <w:name w:val="mi"/>
    <w:basedOn w:val="DefaultParagraphFont"/>
    <w:rsid w:val="00765FAE"/>
  </w:style>
  <w:style w:type="character" w:customStyle="1" w:styleId="mf">
    <w:name w:val="mf"/>
    <w:basedOn w:val="DefaultParagraphFont"/>
    <w:rsid w:val="0076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yperledger/fabric-samp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age.googleapis.com/golang/go1.9.2.linux-amd64.tar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2C9-2C5A-4679-ABF4-EC140B38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tachi Consulting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</dc:creator>
  <cp:keywords/>
  <dc:description/>
  <cp:lastModifiedBy>Vignesh</cp:lastModifiedBy>
  <cp:revision>27</cp:revision>
  <dcterms:created xsi:type="dcterms:W3CDTF">2017-12-12T07:10:00Z</dcterms:created>
  <dcterms:modified xsi:type="dcterms:W3CDTF">2019-09-10T06:20:00Z</dcterms:modified>
</cp:coreProperties>
</file>